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FDA1C" w14:textId="467A83EC" w:rsidR="006F2387" w:rsidRDefault="00B922F8">
      <w:r w:rsidRPr="00017207">
        <w:rPr>
          <w:noProof/>
        </w:rPr>
        <w:drawing>
          <wp:inline distT="0" distB="0" distL="0" distR="0" wp14:anchorId="6523CBF3" wp14:editId="19B6CD69">
            <wp:extent cx="3295650" cy="1874773"/>
            <wp:effectExtent l="0" t="0" r="0" b="0"/>
            <wp:docPr id="15" name="Picture 15" descr="C:\Users\smartin-estwick\AppData\Local\Microsoft\Windows\INetCache\Content.Outlook\LOZ6ISJG\FCS_Logo_tagline_RGB_300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martin-estwick\AppData\Local\Microsoft\Windows\INetCache\Content.Outlook\LOZ6ISJG\FCS_Logo_tagline_RGB_300dpi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510" cy="1923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F37F1" w14:textId="77777777" w:rsidR="006F2387" w:rsidRDefault="006F2387"/>
    <w:p w14:paraId="17D1F53D" w14:textId="77777777" w:rsidR="006F2387" w:rsidRDefault="006F2387" w:rsidP="00697E0F">
      <w:pPr>
        <w:ind w:left="-450"/>
      </w:pPr>
    </w:p>
    <w:p w14:paraId="6CB9F315" w14:textId="77777777" w:rsidR="0037517C" w:rsidRDefault="005B1BE4" w:rsidP="00D63B22">
      <w:pPr>
        <w:jc w:val="center"/>
        <w:rPr>
          <w:rFonts w:ascii="Arial" w:hAnsi="Arial" w:cs="Arial"/>
          <w:b/>
          <w:noProof/>
          <w:sz w:val="28"/>
          <w:szCs w:val="28"/>
        </w:rPr>
      </w:pPr>
      <w:r w:rsidRPr="005B1BE4">
        <w:rPr>
          <w:rFonts w:ascii="Arial" w:hAnsi="Arial" w:cs="Arial"/>
          <w:b/>
          <w:noProof/>
          <w:sz w:val="28"/>
          <w:szCs w:val="28"/>
        </w:rPr>
        <w:t xml:space="preserve">RECORD </w:t>
      </w:r>
      <w:r>
        <w:rPr>
          <w:rFonts w:ascii="Arial" w:hAnsi="Arial" w:cs="Arial"/>
          <w:b/>
          <w:noProof/>
          <w:sz w:val="28"/>
          <w:szCs w:val="28"/>
        </w:rPr>
        <w:t>DATE NOTICE</w:t>
      </w:r>
    </w:p>
    <w:p w14:paraId="34AF693C" w14:textId="77777777" w:rsidR="005B1BE4" w:rsidRPr="005B1BE4" w:rsidRDefault="00DB0128" w:rsidP="00D63B2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A2723EA" wp14:editId="4FE2021E">
                <wp:simplePos x="0" y="0"/>
                <wp:positionH relativeFrom="column">
                  <wp:posOffset>180975</wp:posOffset>
                </wp:positionH>
                <wp:positionV relativeFrom="paragraph">
                  <wp:posOffset>1971040</wp:posOffset>
                </wp:positionV>
                <wp:extent cx="5372100" cy="3619500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3619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9109AC" w14:textId="1317C553" w:rsidR="00CD78BF" w:rsidRDefault="00CD78BF" w:rsidP="006F238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  <w:lang w:val="en-CA"/>
                              </w:rPr>
                              <w:t xml:space="preserve">This is a general </w:t>
                            </w:r>
                            <w:r w:rsidR="001168DE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  <w:lang w:val="en-CA"/>
                              </w:rPr>
                              <w:t xml:space="preserve">notice of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  <w:lang w:val="en-CA"/>
                              </w:rPr>
                              <w:t>FCSLLG’s Annual Meeting:</w:t>
                            </w:r>
                          </w:p>
                          <w:p w14:paraId="5D2CCEC5" w14:textId="77777777" w:rsidR="00CD78BF" w:rsidRDefault="00CD78BF" w:rsidP="0067796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  <w:lang w:val="en-CA"/>
                              </w:rPr>
                              <w:t>Financial Report</w:t>
                            </w:r>
                          </w:p>
                          <w:p w14:paraId="1B0539C1" w14:textId="77777777" w:rsidR="00CD78BF" w:rsidRPr="0067796C" w:rsidRDefault="00CD78BF" w:rsidP="0067796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  <w:lang w:val="en-CA"/>
                              </w:rPr>
                              <w:t xml:space="preserve">President’s and Executive Directors Report </w:t>
                            </w:r>
                          </w:p>
                          <w:p w14:paraId="328560F4" w14:textId="77777777" w:rsidR="00CD78BF" w:rsidRPr="0067796C" w:rsidRDefault="00CD78BF" w:rsidP="0067796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  <w:lang w:val="en-CA"/>
                              </w:rPr>
                            </w:pPr>
                            <w:r w:rsidRPr="0067796C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  <w:lang w:val="en-CA"/>
                              </w:rPr>
                              <w:t>Election of Board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  <w:lang w:val="en-CA"/>
                              </w:rPr>
                              <w:t xml:space="preserve"> of Directors</w:t>
                            </w:r>
                          </w:p>
                          <w:p w14:paraId="1302B265" w14:textId="77777777" w:rsidR="00CD78BF" w:rsidRPr="007451A6" w:rsidRDefault="00CD78BF" w:rsidP="006F238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lang w:val="en-CA"/>
                              </w:rPr>
                            </w:pPr>
                          </w:p>
                          <w:p w14:paraId="69828C01" w14:textId="29625FA8" w:rsidR="00CD78BF" w:rsidRPr="007451A6" w:rsidRDefault="00312A96" w:rsidP="00A27BEF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sz w:val="28"/>
                                <w:szCs w:val="28"/>
                                <w:lang w:val="en-CA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  <w:sz w:val="28"/>
                                <w:szCs w:val="28"/>
                                <w:lang w:val="en-CA"/>
                              </w:rPr>
                              <w:t xml:space="preserve">Only members of the Corporation as of the Record </w:t>
                            </w:r>
                            <w:proofErr w:type="gramStart"/>
                            <w:r>
                              <w:rPr>
                                <w:rFonts w:cs="Arial"/>
                                <w:color w:val="000000"/>
                                <w:sz w:val="28"/>
                                <w:szCs w:val="28"/>
                                <w:lang w:val="en-CA"/>
                              </w:rPr>
                              <w:t>Date</w:t>
                            </w:r>
                            <w:proofErr w:type="gramEnd"/>
                            <w:r>
                              <w:rPr>
                                <w:rFonts w:cs="Arial"/>
                                <w:color w:val="000000"/>
                                <w:sz w:val="28"/>
                                <w:szCs w:val="28"/>
                                <w:lang w:val="en-CA"/>
                              </w:rPr>
                              <w:t xml:space="preserve"> which is </w:t>
                            </w:r>
                            <w:r w:rsidR="00746A5A">
                              <w:rPr>
                                <w:rFonts w:cs="Arial"/>
                                <w:color w:val="000000"/>
                                <w:sz w:val="28"/>
                                <w:szCs w:val="28"/>
                                <w:lang w:val="en-CA"/>
                              </w:rPr>
                              <w:t>May 21</w:t>
                            </w:r>
                            <w:r w:rsidR="00746A5A" w:rsidRPr="00746A5A">
                              <w:rPr>
                                <w:rFonts w:cs="Arial"/>
                                <w:color w:val="000000"/>
                                <w:sz w:val="28"/>
                                <w:szCs w:val="28"/>
                                <w:vertAlign w:val="superscript"/>
                                <w:lang w:val="en-CA"/>
                              </w:rPr>
                              <w:t>st</w:t>
                            </w:r>
                            <w:r w:rsidR="00746A5A">
                              <w:rPr>
                                <w:rFonts w:cs="Arial"/>
                                <w:color w:val="000000"/>
                                <w:sz w:val="28"/>
                                <w:szCs w:val="28"/>
                                <w:lang w:val="en-CA"/>
                              </w:rPr>
                              <w:t>, 202</w:t>
                            </w:r>
                            <w:r w:rsidR="00B922F8">
                              <w:rPr>
                                <w:rFonts w:cs="Arial"/>
                                <w:color w:val="000000"/>
                                <w:sz w:val="28"/>
                                <w:szCs w:val="28"/>
                                <w:lang w:val="en-CA"/>
                              </w:rPr>
                              <w:t>3</w:t>
                            </w:r>
                            <w:r>
                              <w:rPr>
                                <w:rFonts w:cs="Arial"/>
                                <w:color w:val="000000"/>
                                <w:sz w:val="28"/>
                                <w:szCs w:val="28"/>
                                <w:lang w:val="en-CA"/>
                              </w:rPr>
                              <w:t xml:space="preserve"> will be entitled to vote at the Annual General Meeting.</w:t>
                            </w:r>
                            <w:r w:rsidR="00CD78BF" w:rsidRPr="007451A6">
                              <w:rPr>
                                <w:rFonts w:cs="Arial"/>
                                <w:color w:val="000000"/>
                                <w:sz w:val="28"/>
                                <w:szCs w:val="28"/>
                                <w:lang w:val="en-CA"/>
                              </w:rPr>
                              <w:t xml:space="preserve"> </w:t>
                            </w:r>
                          </w:p>
                          <w:p w14:paraId="5041EEDC" w14:textId="77777777" w:rsidR="00CD78BF" w:rsidRPr="007451A6" w:rsidRDefault="00CD78BF" w:rsidP="006F238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lang w:val="en-CA"/>
                              </w:rPr>
                            </w:pPr>
                          </w:p>
                          <w:p w14:paraId="0C75485D" w14:textId="77777777" w:rsidR="00CD78BF" w:rsidRDefault="00CD78BF" w:rsidP="006F238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n-CA"/>
                              </w:rPr>
                            </w:pPr>
                          </w:p>
                          <w:p w14:paraId="7F952B1A" w14:textId="0441259B" w:rsidR="00CD78BF" w:rsidRDefault="00CD78BF" w:rsidP="006F238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n-CA"/>
                              </w:rPr>
                            </w:pPr>
                            <w:r w:rsidRPr="007451A6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n-CA"/>
                              </w:rPr>
                              <w:t>M</w:t>
                            </w:r>
                            <w:r w:rsidR="004B158F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n-CA"/>
                              </w:rPr>
                              <w:t>s. Erin Lee Marcotte</w:t>
                            </w:r>
                          </w:p>
                          <w:p w14:paraId="18A37C09" w14:textId="77777777" w:rsidR="00CD78BF" w:rsidRPr="007451A6" w:rsidRDefault="00CD78BF" w:rsidP="006F238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n-CA"/>
                              </w:rPr>
                            </w:pPr>
                            <w:r w:rsidRPr="007451A6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n-CA"/>
                              </w:rPr>
                              <w:t xml:space="preserve">Secretary to the </w:t>
                            </w:r>
                          </w:p>
                          <w:p w14:paraId="52DA14D9" w14:textId="77777777" w:rsidR="00CD78BF" w:rsidRPr="007451A6" w:rsidRDefault="00CD78BF" w:rsidP="006F238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n-CA"/>
                              </w:rPr>
                            </w:pPr>
                            <w:r w:rsidRPr="007451A6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n-CA"/>
                              </w:rPr>
                              <w:t>Board of Directors</w:t>
                            </w:r>
                          </w:p>
                          <w:p w14:paraId="135EAFC9" w14:textId="77777777" w:rsidR="00CD78BF" w:rsidRPr="007451A6" w:rsidRDefault="00CD78BF" w:rsidP="006F238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n-CA"/>
                              </w:rPr>
                            </w:pPr>
                            <w:r w:rsidRPr="007451A6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n-CA"/>
                              </w:rPr>
                              <w:t>c/o FCSLLG</w:t>
                            </w:r>
                          </w:p>
                          <w:p w14:paraId="328A7B86" w14:textId="77777777" w:rsidR="004E76EC" w:rsidRDefault="004E76EC" w:rsidP="006F238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n-CA"/>
                              </w:rPr>
                              <w:t>438 Laurier Blvd.</w:t>
                            </w:r>
                          </w:p>
                          <w:p w14:paraId="05B1A4CA" w14:textId="77777777" w:rsidR="00CD78BF" w:rsidRPr="007451A6" w:rsidRDefault="004E76EC" w:rsidP="006F238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n-CA"/>
                              </w:rPr>
                              <w:t>BROCKVILLE</w:t>
                            </w:r>
                            <w:r w:rsidR="00CD78BF" w:rsidRPr="007451A6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n-CA"/>
                              </w:rPr>
                              <w:t>, Ontario</w:t>
                            </w:r>
                          </w:p>
                          <w:p w14:paraId="0B0B9C72" w14:textId="77777777" w:rsidR="00CD78BF" w:rsidRPr="007451A6" w:rsidRDefault="004E76EC" w:rsidP="006F238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n-CA"/>
                              </w:rPr>
                              <w:t>K6V 6C5</w:t>
                            </w:r>
                          </w:p>
                          <w:p w14:paraId="577D8AB1" w14:textId="77777777" w:rsidR="00CD78BF" w:rsidRPr="007451A6" w:rsidRDefault="00CD78BF" w:rsidP="006F238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n-CA"/>
                              </w:rPr>
                            </w:pPr>
                            <w:r w:rsidRPr="007451A6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n-CA"/>
                              </w:rPr>
                              <w:t>1-855-667-2726</w:t>
                            </w:r>
                          </w:p>
                          <w:p w14:paraId="063E9ADF" w14:textId="77777777" w:rsidR="00CD78BF" w:rsidRPr="007451A6" w:rsidRDefault="00CD78BF" w:rsidP="006F238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7451A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CA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2723E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4.25pt;margin-top:155.2pt;width:423pt;height:2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" filled="f" fillcolor="#0c9" stroked="f">
                <v:textbox>
                  <w:txbxContent>
                    <w:p w14:paraId="3E9109AC" w14:textId="1317C553" w:rsidR="00CD78BF" w:rsidRDefault="00CD78BF" w:rsidP="006F2387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  <w:lang w:val="en-CA"/>
                        </w:rPr>
                        <w:t xml:space="preserve">This is a general </w:t>
                      </w:r>
                      <w:r w:rsidR="001168DE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  <w:lang w:val="en-CA"/>
                        </w:rPr>
                        <w:t xml:space="preserve">notice of </w:t>
                      </w:r>
                      <w:r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  <w:lang w:val="en-CA"/>
                        </w:rPr>
                        <w:t>FCSLLG’s Annual Meeting:</w:t>
                      </w:r>
                    </w:p>
                    <w:p w14:paraId="5D2CCEC5" w14:textId="77777777" w:rsidR="00CD78BF" w:rsidRDefault="00CD78BF" w:rsidP="0067796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  <w:lang w:val="en-CA"/>
                        </w:rPr>
                        <w:t>Financial Report</w:t>
                      </w:r>
                    </w:p>
                    <w:p w14:paraId="1B0539C1" w14:textId="77777777" w:rsidR="00CD78BF" w:rsidRPr="0067796C" w:rsidRDefault="00CD78BF" w:rsidP="0067796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  <w:lang w:val="en-CA"/>
                        </w:rPr>
                        <w:t xml:space="preserve">President’s and Executive Directors Report </w:t>
                      </w:r>
                    </w:p>
                    <w:p w14:paraId="328560F4" w14:textId="77777777" w:rsidR="00CD78BF" w:rsidRPr="0067796C" w:rsidRDefault="00CD78BF" w:rsidP="0067796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  <w:lang w:val="en-CA"/>
                        </w:rPr>
                      </w:pPr>
                      <w:r w:rsidRPr="0067796C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  <w:lang w:val="en-CA"/>
                        </w:rPr>
                        <w:t>Election of Board</w:t>
                      </w:r>
                      <w:r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  <w:lang w:val="en-CA"/>
                        </w:rPr>
                        <w:t xml:space="preserve"> of Directors</w:t>
                      </w:r>
                    </w:p>
                    <w:p w14:paraId="1302B265" w14:textId="77777777" w:rsidR="00CD78BF" w:rsidRPr="007451A6" w:rsidRDefault="00CD78BF" w:rsidP="006F2387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lang w:val="en-CA"/>
                        </w:rPr>
                      </w:pPr>
                    </w:p>
                    <w:p w14:paraId="69828C01" w14:textId="29625FA8" w:rsidR="00CD78BF" w:rsidRPr="007451A6" w:rsidRDefault="00312A96" w:rsidP="00A27BEF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rPr>
                          <w:sz w:val="28"/>
                          <w:szCs w:val="28"/>
                          <w:lang w:val="en-CA"/>
                        </w:rPr>
                      </w:pPr>
                      <w:r>
                        <w:rPr>
                          <w:rFonts w:cs="Arial"/>
                          <w:color w:val="000000"/>
                          <w:sz w:val="28"/>
                          <w:szCs w:val="28"/>
                          <w:lang w:val="en-CA"/>
                        </w:rPr>
                        <w:t xml:space="preserve">Only members of the Corporation as of the Record </w:t>
                      </w:r>
                      <w:proofErr w:type="gramStart"/>
                      <w:r>
                        <w:rPr>
                          <w:rFonts w:cs="Arial"/>
                          <w:color w:val="000000"/>
                          <w:sz w:val="28"/>
                          <w:szCs w:val="28"/>
                          <w:lang w:val="en-CA"/>
                        </w:rPr>
                        <w:t>Date</w:t>
                      </w:r>
                      <w:proofErr w:type="gramEnd"/>
                      <w:r>
                        <w:rPr>
                          <w:rFonts w:cs="Arial"/>
                          <w:color w:val="000000"/>
                          <w:sz w:val="28"/>
                          <w:szCs w:val="28"/>
                          <w:lang w:val="en-CA"/>
                        </w:rPr>
                        <w:t xml:space="preserve"> which is </w:t>
                      </w:r>
                      <w:r w:rsidR="00746A5A">
                        <w:rPr>
                          <w:rFonts w:cs="Arial"/>
                          <w:color w:val="000000"/>
                          <w:sz w:val="28"/>
                          <w:szCs w:val="28"/>
                          <w:lang w:val="en-CA"/>
                        </w:rPr>
                        <w:t>May 21</w:t>
                      </w:r>
                      <w:r w:rsidR="00746A5A" w:rsidRPr="00746A5A">
                        <w:rPr>
                          <w:rFonts w:cs="Arial"/>
                          <w:color w:val="000000"/>
                          <w:sz w:val="28"/>
                          <w:szCs w:val="28"/>
                          <w:vertAlign w:val="superscript"/>
                          <w:lang w:val="en-CA"/>
                        </w:rPr>
                        <w:t>st</w:t>
                      </w:r>
                      <w:r w:rsidR="00746A5A">
                        <w:rPr>
                          <w:rFonts w:cs="Arial"/>
                          <w:color w:val="000000"/>
                          <w:sz w:val="28"/>
                          <w:szCs w:val="28"/>
                          <w:lang w:val="en-CA"/>
                        </w:rPr>
                        <w:t>, 202</w:t>
                      </w:r>
                      <w:r w:rsidR="00B922F8">
                        <w:rPr>
                          <w:rFonts w:cs="Arial"/>
                          <w:color w:val="000000"/>
                          <w:sz w:val="28"/>
                          <w:szCs w:val="28"/>
                          <w:lang w:val="en-CA"/>
                        </w:rPr>
                        <w:t>3</w:t>
                      </w:r>
                      <w:r>
                        <w:rPr>
                          <w:rFonts w:cs="Arial"/>
                          <w:color w:val="000000"/>
                          <w:sz w:val="28"/>
                          <w:szCs w:val="28"/>
                          <w:lang w:val="en-CA"/>
                        </w:rPr>
                        <w:t xml:space="preserve"> will be entitled to vote at the Annual General Meeting.</w:t>
                      </w:r>
                      <w:r w:rsidR="00CD78BF" w:rsidRPr="007451A6">
                        <w:rPr>
                          <w:rFonts w:cs="Arial"/>
                          <w:color w:val="000000"/>
                          <w:sz w:val="28"/>
                          <w:szCs w:val="28"/>
                          <w:lang w:val="en-CA"/>
                        </w:rPr>
                        <w:t xml:space="preserve"> </w:t>
                      </w:r>
                    </w:p>
                    <w:p w14:paraId="5041EEDC" w14:textId="77777777" w:rsidR="00CD78BF" w:rsidRPr="007451A6" w:rsidRDefault="00CD78BF" w:rsidP="006F2387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lang w:val="en-CA"/>
                        </w:rPr>
                      </w:pPr>
                    </w:p>
                    <w:p w14:paraId="0C75485D" w14:textId="77777777" w:rsidR="00CD78BF" w:rsidRDefault="00CD78BF" w:rsidP="006F2387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n-CA"/>
                        </w:rPr>
                      </w:pPr>
                    </w:p>
                    <w:p w14:paraId="7F952B1A" w14:textId="0441259B" w:rsidR="00CD78BF" w:rsidRDefault="00CD78BF" w:rsidP="006F2387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n-CA"/>
                        </w:rPr>
                      </w:pPr>
                      <w:r w:rsidRPr="007451A6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n-CA"/>
                        </w:rPr>
                        <w:t>M</w:t>
                      </w:r>
                      <w:r w:rsidR="004B158F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n-CA"/>
                        </w:rPr>
                        <w:t>s. Erin Lee Marcotte</w:t>
                      </w:r>
                    </w:p>
                    <w:p w14:paraId="18A37C09" w14:textId="77777777" w:rsidR="00CD78BF" w:rsidRPr="007451A6" w:rsidRDefault="00CD78BF" w:rsidP="006F2387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n-CA"/>
                        </w:rPr>
                      </w:pPr>
                      <w:r w:rsidRPr="007451A6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n-CA"/>
                        </w:rPr>
                        <w:t xml:space="preserve">Secretary to the </w:t>
                      </w:r>
                    </w:p>
                    <w:p w14:paraId="52DA14D9" w14:textId="77777777" w:rsidR="00CD78BF" w:rsidRPr="007451A6" w:rsidRDefault="00CD78BF" w:rsidP="006F2387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n-CA"/>
                        </w:rPr>
                      </w:pPr>
                      <w:r w:rsidRPr="007451A6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n-CA"/>
                        </w:rPr>
                        <w:t>Board of Directors</w:t>
                      </w:r>
                    </w:p>
                    <w:p w14:paraId="135EAFC9" w14:textId="77777777" w:rsidR="00CD78BF" w:rsidRPr="007451A6" w:rsidRDefault="00CD78BF" w:rsidP="006F2387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n-CA"/>
                        </w:rPr>
                      </w:pPr>
                      <w:r w:rsidRPr="007451A6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n-CA"/>
                        </w:rPr>
                        <w:t>c/o FCSLLG</w:t>
                      </w:r>
                    </w:p>
                    <w:p w14:paraId="328A7B86" w14:textId="77777777" w:rsidR="004E76EC" w:rsidRDefault="004E76EC" w:rsidP="006F2387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n-CA"/>
                        </w:rPr>
                        <w:t>438 Laurier Blvd.</w:t>
                      </w:r>
                    </w:p>
                    <w:p w14:paraId="05B1A4CA" w14:textId="77777777" w:rsidR="00CD78BF" w:rsidRPr="007451A6" w:rsidRDefault="004E76EC" w:rsidP="006F2387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n-CA"/>
                        </w:rPr>
                        <w:t>BROCKVILLE</w:t>
                      </w:r>
                      <w:r w:rsidR="00CD78BF" w:rsidRPr="007451A6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n-CA"/>
                        </w:rPr>
                        <w:t>, Ontario</w:t>
                      </w:r>
                    </w:p>
                    <w:p w14:paraId="0B0B9C72" w14:textId="77777777" w:rsidR="00CD78BF" w:rsidRPr="007451A6" w:rsidRDefault="004E76EC" w:rsidP="006F2387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n-CA"/>
                        </w:rPr>
                        <w:t>K6V 6C5</w:t>
                      </w:r>
                    </w:p>
                    <w:p w14:paraId="577D8AB1" w14:textId="77777777" w:rsidR="00CD78BF" w:rsidRPr="007451A6" w:rsidRDefault="00CD78BF" w:rsidP="006F2387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n-CA"/>
                        </w:rPr>
                      </w:pPr>
                      <w:r w:rsidRPr="007451A6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n-CA"/>
                        </w:rPr>
                        <w:t>1-855-667-2726</w:t>
                      </w:r>
                    </w:p>
                    <w:p w14:paraId="063E9ADF" w14:textId="77777777" w:rsidR="00CD78BF" w:rsidRPr="007451A6" w:rsidRDefault="00CD78BF" w:rsidP="006F2387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CA"/>
                        </w:rPr>
                      </w:pPr>
                      <w:r w:rsidRPr="007451A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CA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FF0A30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8EA6E0E" wp14:editId="548CF49D">
                <wp:simplePos x="0" y="0"/>
                <wp:positionH relativeFrom="column">
                  <wp:posOffset>361950</wp:posOffset>
                </wp:positionH>
                <wp:positionV relativeFrom="paragraph">
                  <wp:posOffset>226060</wp:posOffset>
                </wp:positionV>
                <wp:extent cx="4829175" cy="1514475"/>
                <wp:effectExtent l="0" t="0" r="0" b="254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9175" cy="151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9DCF0F" w14:textId="77777777" w:rsidR="00CD78BF" w:rsidRDefault="00CD78B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Verdana" w:hAnsi="Verdana"/>
                                <w:color w:val="000000"/>
                              </w:rPr>
                            </w:pPr>
                          </w:p>
                          <w:p w14:paraId="7F1D4936" w14:textId="77777777" w:rsidR="00CD78BF" w:rsidRPr="008C1948" w:rsidRDefault="00CD78B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8C1948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The </w:t>
                            </w:r>
                            <w:r w:rsidRPr="008C1948"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  <w:t>Annual General Meeting</w:t>
                            </w:r>
                            <w:r w:rsidRPr="008C1948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 of </w:t>
                            </w:r>
                          </w:p>
                          <w:p w14:paraId="218EA9DC" w14:textId="77777777" w:rsidR="00CD78BF" w:rsidRPr="008C1948" w:rsidRDefault="00CD78B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8C1948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Family and Children’s Services </w:t>
                            </w:r>
                          </w:p>
                          <w:p w14:paraId="79171F88" w14:textId="77777777" w:rsidR="00CD78BF" w:rsidRPr="008C1948" w:rsidRDefault="00CD78B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8C1948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of Lanark Leeds and Grenville </w:t>
                            </w:r>
                          </w:p>
                          <w:p w14:paraId="0721909B" w14:textId="77777777" w:rsidR="00CD78BF" w:rsidRPr="008C1948" w:rsidRDefault="00CD78B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8C1948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will be held on</w:t>
                            </w:r>
                          </w:p>
                          <w:p w14:paraId="2DB548E0" w14:textId="77777777" w:rsidR="00CD78BF" w:rsidRPr="008C1948" w:rsidRDefault="00CD78B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8C1948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1EB9868E" w14:textId="025E9D59" w:rsidR="00CD78BF" w:rsidRPr="008C1948" w:rsidRDefault="00746A5A" w:rsidP="008C194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Tuesday, June 2</w:t>
                            </w:r>
                            <w:r w:rsidR="008E262C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0th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,</w:t>
                            </w:r>
                            <w:r w:rsidR="00786F19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D78B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20</w:t>
                            </w:r>
                            <w:r w:rsidR="004B158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2</w:t>
                            </w:r>
                            <w:r w:rsidR="008E262C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EA6E0E" id="Text Box 5" o:spid="_x0000_s1027" type="#_x0000_t202" style="position:absolute;left:0;text-align:left;margin-left:28.5pt;margin-top:17.8pt;width:380.25pt;height:119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" filled="f" fillcolor="#0c9" stroked="f">
                <v:textbox>
                  <w:txbxContent>
                    <w:p w14:paraId="569DCF0F" w14:textId="77777777" w:rsidR="00CD78BF" w:rsidRDefault="00CD78BF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Verdana" w:hAnsi="Verdana"/>
                          <w:color w:val="000000"/>
                        </w:rPr>
                      </w:pPr>
                    </w:p>
                    <w:p w14:paraId="7F1D4936" w14:textId="77777777" w:rsidR="00CD78BF" w:rsidRPr="008C1948" w:rsidRDefault="00CD78BF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  <w:r w:rsidRPr="008C1948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 xml:space="preserve">The </w:t>
                      </w:r>
                      <w:r w:rsidRPr="008C1948"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</w:rPr>
                        <w:t>Annual General Meeting</w:t>
                      </w:r>
                      <w:r w:rsidRPr="008C1948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 xml:space="preserve"> of </w:t>
                      </w:r>
                    </w:p>
                    <w:p w14:paraId="218EA9DC" w14:textId="77777777" w:rsidR="00CD78BF" w:rsidRPr="008C1948" w:rsidRDefault="00CD78BF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  <w:r w:rsidRPr="008C1948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 xml:space="preserve">Family and Children’s Services </w:t>
                      </w:r>
                    </w:p>
                    <w:p w14:paraId="79171F88" w14:textId="77777777" w:rsidR="00CD78BF" w:rsidRPr="008C1948" w:rsidRDefault="00CD78BF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  <w:r w:rsidRPr="008C1948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 xml:space="preserve">of Lanark Leeds and Grenville </w:t>
                      </w:r>
                    </w:p>
                    <w:p w14:paraId="0721909B" w14:textId="77777777" w:rsidR="00CD78BF" w:rsidRPr="008C1948" w:rsidRDefault="00CD78BF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  <w:r w:rsidRPr="008C1948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will be held on</w:t>
                      </w:r>
                    </w:p>
                    <w:p w14:paraId="2DB548E0" w14:textId="77777777" w:rsidR="00CD78BF" w:rsidRPr="008C1948" w:rsidRDefault="00CD78BF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8C1948"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1EB9868E" w14:textId="025E9D59" w:rsidR="00CD78BF" w:rsidRPr="008C1948" w:rsidRDefault="00746A5A" w:rsidP="008C194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Tuesday, June 2</w:t>
                      </w:r>
                      <w:r w:rsidR="008E262C"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0th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,</w:t>
                      </w:r>
                      <w:r w:rsidR="00786F19"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="00CD78BF"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20</w:t>
                      </w:r>
                      <w:r w:rsidR="004B158F"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2</w:t>
                      </w:r>
                      <w:r w:rsidR="008E262C"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5B1BE4" w:rsidRPr="005B1BE4">
        <w:rPr>
          <w:rFonts w:ascii="Arial" w:hAnsi="Arial" w:cs="Arial"/>
          <w:b/>
          <w:sz w:val="22"/>
          <w:szCs w:val="22"/>
        </w:rPr>
        <w:t>(By-Law 4.2)</w:t>
      </w:r>
    </w:p>
    <w:sectPr w:rsidR="005B1BE4" w:rsidRPr="005B1BE4" w:rsidSect="00DB5CD7">
      <w:pgSz w:w="12240" w:h="15840"/>
      <w:pgMar w:top="1440" w:right="144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14AB7"/>
    <w:multiLevelType w:val="hybridMultilevel"/>
    <w:tmpl w:val="3DC05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57862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5CA"/>
    <w:rsid w:val="00052721"/>
    <w:rsid w:val="000723EC"/>
    <w:rsid w:val="00076A9B"/>
    <w:rsid w:val="00087CEC"/>
    <w:rsid w:val="000B07A0"/>
    <w:rsid w:val="001168DE"/>
    <w:rsid w:val="00121EA6"/>
    <w:rsid w:val="00146CF5"/>
    <w:rsid w:val="00181C72"/>
    <w:rsid w:val="00197731"/>
    <w:rsid w:val="00201B6B"/>
    <w:rsid w:val="0022581C"/>
    <w:rsid w:val="002F64DC"/>
    <w:rsid w:val="00312A96"/>
    <w:rsid w:val="0036563B"/>
    <w:rsid w:val="0037517C"/>
    <w:rsid w:val="003B1262"/>
    <w:rsid w:val="0048690D"/>
    <w:rsid w:val="004B158F"/>
    <w:rsid w:val="004E76EC"/>
    <w:rsid w:val="0056122F"/>
    <w:rsid w:val="005A36AD"/>
    <w:rsid w:val="005B1BE4"/>
    <w:rsid w:val="005D19C0"/>
    <w:rsid w:val="005D2E24"/>
    <w:rsid w:val="00663F12"/>
    <w:rsid w:val="006725CA"/>
    <w:rsid w:val="0067796C"/>
    <w:rsid w:val="00687E03"/>
    <w:rsid w:val="00697E0F"/>
    <w:rsid w:val="006B2882"/>
    <w:rsid w:val="006F2387"/>
    <w:rsid w:val="007451A6"/>
    <w:rsid w:val="00746A5A"/>
    <w:rsid w:val="007519FE"/>
    <w:rsid w:val="007653D4"/>
    <w:rsid w:val="00786F19"/>
    <w:rsid w:val="007872CF"/>
    <w:rsid w:val="0079791C"/>
    <w:rsid w:val="007F74FC"/>
    <w:rsid w:val="008311DA"/>
    <w:rsid w:val="008B504D"/>
    <w:rsid w:val="008C1948"/>
    <w:rsid w:val="008E262C"/>
    <w:rsid w:val="00976E1F"/>
    <w:rsid w:val="009B6F63"/>
    <w:rsid w:val="00A04A99"/>
    <w:rsid w:val="00A05291"/>
    <w:rsid w:val="00A26D73"/>
    <w:rsid w:val="00A27BEF"/>
    <w:rsid w:val="00A779EC"/>
    <w:rsid w:val="00B721C9"/>
    <w:rsid w:val="00B74FA2"/>
    <w:rsid w:val="00B922F8"/>
    <w:rsid w:val="00BA04EC"/>
    <w:rsid w:val="00C65389"/>
    <w:rsid w:val="00C82DBD"/>
    <w:rsid w:val="00CD155B"/>
    <w:rsid w:val="00CD78BF"/>
    <w:rsid w:val="00CE0D62"/>
    <w:rsid w:val="00D416C5"/>
    <w:rsid w:val="00D615F2"/>
    <w:rsid w:val="00D63B22"/>
    <w:rsid w:val="00DB0128"/>
    <w:rsid w:val="00DB5CD7"/>
    <w:rsid w:val="00DC0A2C"/>
    <w:rsid w:val="00DC50B9"/>
    <w:rsid w:val="00DD25D8"/>
    <w:rsid w:val="00EE1A2A"/>
    <w:rsid w:val="00F05E52"/>
    <w:rsid w:val="00F9773A"/>
    <w:rsid w:val="00FF0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42723E"/>
  <w15:docId w15:val="{B1965AED-5519-4CA9-A7B0-C15FD0AEE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0B9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DC50B9"/>
    <w:pPr>
      <w:autoSpaceDE w:val="0"/>
      <w:autoSpaceDN w:val="0"/>
      <w:adjustRightInd w:val="0"/>
    </w:pPr>
    <w:rPr>
      <w:rFonts w:ascii="Comic Sans MS" w:hAnsi="Comic Sans MS"/>
      <w:color w:val="00000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387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nhideWhenUsed/>
    <w:rsid w:val="00D63B22"/>
    <w:pPr>
      <w:tabs>
        <w:tab w:val="center" w:pos="4320"/>
        <w:tab w:val="right" w:pos="8640"/>
      </w:tabs>
    </w:pPr>
    <w:rPr>
      <w:rFonts w:ascii="Arial" w:eastAsiaTheme="minorHAnsi" w:hAnsi="Arial" w:cstheme="minorBidi"/>
      <w:lang w:val="fr-FR"/>
    </w:rPr>
  </w:style>
  <w:style w:type="character" w:customStyle="1" w:styleId="HeaderChar">
    <w:name w:val="Header Char"/>
    <w:basedOn w:val="DefaultParagraphFont"/>
    <w:link w:val="Header"/>
    <w:rsid w:val="00D63B22"/>
    <w:rPr>
      <w:rFonts w:ascii="Arial" w:eastAsiaTheme="minorHAnsi" w:hAnsi="Arial" w:cstheme="minorBidi"/>
      <w:sz w:val="24"/>
      <w:szCs w:val="24"/>
      <w:lang w:val="fr-FR" w:eastAsia="en-US"/>
    </w:rPr>
  </w:style>
  <w:style w:type="paragraph" w:styleId="ListParagraph">
    <w:name w:val="List Paragraph"/>
    <w:basedOn w:val="Normal"/>
    <w:uiPriority w:val="34"/>
    <w:qFormat/>
    <w:rsid w:val="006779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FE091-F734-46D8-95DE-57CD9C36D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imopoulos</dc:creator>
  <cp:lastModifiedBy>Tammy Shepherd</cp:lastModifiedBy>
  <cp:revision>5</cp:revision>
  <dcterms:created xsi:type="dcterms:W3CDTF">2023-05-10T18:22:00Z</dcterms:created>
  <dcterms:modified xsi:type="dcterms:W3CDTF">2023-05-10T18:27:00Z</dcterms:modified>
</cp:coreProperties>
</file>